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33" w:type="dxa"/>
        <w:tblLayout w:type="fixed"/>
        <w:tblLook w:val="04A0" w:firstRow="1" w:lastRow="0" w:firstColumn="1" w:lastColumn="0" w:noHBand="0" w:noVBand="1"/>
      </w:tblPr>
      <w:tblGrid>
        <w:gridCol w:w="7484"/>
        <w:gridCol w:w="5240"/>
        <w:gridCol w:w="2209"/>
      </w:tblGrid>
      <w:tr w:rsidR="00AD144A" w:rsidRPr="00DE2E43" w14:paraId="69817724" w14:textId="77777777" w:rsidTr="008A13AE">
        <w:trPr>
          <w:trHeight w:val="318"/>
        </w:trPr>
        <w:tc>
          <w:tcPr>
            <w:tcW w:w="7484" w:type="dxa"/>
            <w:tcBorders>
              <w:bottom w:val="nil"/>
            </w:tcBorders>
          </w:tcPr>
          <w:p w14:paraId="2BF56377" w14:textId="77777777" w:rsidR="004115B8" w:rsidRPr="00DE2E43" w:rsidRDefault="002D30AE" w:rsidP="008A13AE">
            <w:pPr>
              <w:rPr>
                <w:rFonts w:ascii="Arial" w:hAnsi="Arial" w:cs="Arial"/>
              </w:rPr>
            </w:pPr>
            <w:r w:rsidRPr="00DE2E43">
              <w:rPr>
                <w:rFonts w:ascii="Arial" w:hAnsi="Arial" w:cs="Arial"/>
                <w:b/>
              </w:rPr>
              <w:t>Literacy:</w:t>
            </w:r>
          </w:p>
        </w:tc>
        <w:tc>
          <w:tcPr>
            <w:tcW w:w="7449" w:type="dxa"/>
            <w:gridSpan w:val="2"/>
            <w:tcBorders>
              <w:bottom w:val="nil"/>
            </w:tcBorders>
          </w:tcPr>
          <w:p w14:paraId="7FF58895" w14:textId="77777777" w:rsidR="00F91B03" w:rsidRPr="00DE2E43" w:rsidRDefault="002D30AE" w:rsidP="00DD51A6">
            <w:pPr>
              <w:rPr>
                <w:rFonts w:ascii="Arial" w:hAnsi="Arial" w:cs="Arial"/>
                <w:b/>
              </w:rPr>
            </w:pPr>
            <w:r w:rsidRPr="00DE2E43">
              <w:rPr>
                <w:rFonts w:ascii="Arial" w:hAnsi="Arial" w:cs="Arial"/>
                <w:b/>
              </w:rPr>
              <w:t>Numeracy:</w:t>
            </w:r>
          </w:p>
          <w:p w14:paraId="0985B51B" w14:textId="77777777" w:rsidR="000B1E52" w:rsidRPr="00DE2E43" w:rsidRDefault="000B1E52" w:rsidP="00DD51A6">
            <w:pPr>
              <w:rPr>
                <w:rFonts w:ascii="Arial" w:hAnsi="Arial" w:cs="Arial"/>
              </w:rPr>
            </w:pPr>
          </w:p>
        </w:tc>
      </w:tr>
      <w:tr w:rsidR="008A13AE" w:rsidRPr="00DE2E43" w14:paraId="4FAD4590" w14:textId="77777777" w:rsidTr="000B1E52">
        <w:trPr>
          <w:trHeight w:val="2745"/>
        </w:trPr>
        <w:tc>
          <w:tcPr>
            <w:tcW w:w="7484" w:type="dxa"/>
            <w:tcBorders>
              <w:top w:val="nil"/>
            </w:tcBorders>
          </w:tcPr>
          <w:p w14:paraId="26C491F9" w14:textId="77777777" w:rsidR="0002338A" w:rsidRDefault="00D02617" w:rsidP="00D02617">
            <w:pPr>
              <w:rPr>
                <w:sz w:val="24"/>
                <w:szCs w:val="28"/>
              </w:rPr>
            </w:pPr>
            <w:r w:rsidRPr="005C525F">
              <w:rPr>
                <w:sz w:val="24"/>
                <w:szCs w:val="28"/>
              </w:rPr>
              <w:t>Reading:</w:t>
            </w:r>
          </w:p>
          <w:p w14:paraId="5E20B487" w14:textId="77777777" w:rsidR="0002338A" w:rsidRDefault="00D02617" w:rsidP="0002338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8"/>
              </w:rPr>
            </w:pPr>
            <w:r w:rsidRPr="0002338A">
              <w:rPr>
                <w:sz w:val="24"/>
                <w:szCs w:val="28"/>
              </w:rPr>
              <w:t xml:space="preserve">Learning </w:t>
            </w:r>
            <w:r w:rsidR="0002338A" w:rsidRPr="0002338A">
              <w:rPr>
                <w:sz w:val="24"/>
                <w:szCs w:val="28"/>
              </w:rPr>
              <w:t xml:space="preserve">to </w:t>
            </w:r>
            <w:r w:rsidR="00814C3E">
              <w:rPr>
                <w:sz w:val="24"/>
                <w:szCs w:val="28"/>
              </w:rPr>
              <w:t xml:space="preserve">recognise letters as </w:t>
            </w:r>
            <w:r w:rsidRPr="0002338A">
              <w:rPr>
                <w:sz w:val="24"/>
                <w:szCs w:val="28"/>
              </w:rPr>
              <w:t>sounds</w:t>
            </w:r>
            <w:r w:rsidR="00814C3E">
              <w:rPr>
                <w:sz w:val="24"/>
                <w:szCs w:val="28"/>
              </w:rPr>
              <w:t>,</w:t>
            </w:r>
            <w:r w:rsidRPr="0002338A">
              <w:rPr>
                <w:sz w:val="24"/>
                <w:szCs w:val="28"/>
              </w:rPr>
              <w:t xml:space="preserve"> through Jolly Phonics</w:t>
            </w:r>
            <w:r w:rsidR="0002338A" w:rsidRPr="0002338A">
              <w:rPr>
                <w:sz w:val="24"/>
                <w:szCs w:val="28"/>
              </w:rPr>
              <w:t xml:space="preserve">. </w:t>
            </w:r>
          </w:p>
          <w:p w14:paraId="27BA8C4A" w14:textId="77777777" w:rsidR="00D02617" w:rsidRPr="0002338A" w:rsidRDefault="0002338A" w:rsidP="0002338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sing sounds and patterns of language to b</w:t>
            </w:r>
            <w:r w:rsidR="00D02617" w:rsidRPr="0002338A">
              <w:rPr>
                <w:sz w:val="24"/>
                <w:szCs w:val="28"/>
              </w:rPr>
              <w:t>lend short words.</w:t>
            </w:r>
          </w:p>
          <w:p w14:paraId="3AA4C647" w14:textId="77777777" w:rsidR="0002338A" w:rsidRDefault="00D02617" w:rsidP="00D02617">
            <w:pPr>
              <w:rPr>
                <w:sz w:val="24"/>
                <w:szCs w:val="28"/>
              </w:rPr>
            </w:pPr>
            <w:r w:rsidRPr="005C525F">
              <w:rPr>
                <w:sz w:val="24"/>
                <w:szCs w:val="28"/>
              </w:rPr>
              <w:t xml:space="preserve">Listening and Talking: </w:t>
            </w:r>
          </w:p>
          <w:p w14:paraId="5E577200" w14:textId="77777777" w:rsidR="0002338A" w:rsidRDefault="00D02617" w:rsidP="0002338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 w:rsidRPr="0002338A">
              <w:rPr>
                <w:sz w:val="24"/>
                <w:szCs w:val="28"/>
              </w:rPr>
              <w:t xml:space="preserve">Learning to listen </w:t>
            </w:r>
            <w:r w:rsidR="0002338A" w:rsidRPr="0002338A">
              <w:rPr>
                <w:sz w:val="24"/>
                <w:szCs w:val="28"/>
              </w:rPr>
              <w:t xml:space="preserve">to </w:t>
            </w:r>
            <w:r w:rsidRPr="0002338A">
              <w:rPr>
                <w:sz w:val="24"/>
                <w:szCs w:val="28"/>
              </w:rPr>
              <w:t xml:space="preserve">and follow instructions. </w:t>
            </w:r>
          </w:p>
          <w:p w14:paraId="5BBD4C88" w14:textId="77777777" w:rsidR="00814C3E" w:rsidRDefault="00814C3E" w:rsidP="0002338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earning to differentiate sounds in words.</w:t>
            </w:r>
          </w:p>
          <w:p w14:paraId="082DD1C7" w14:textId="77777777" w:rsidR="00D02617" w:rsidRPr="0002338A" w:rsidRDefault="0002338A" w:rsidP="0002338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 w:rsidRPr="0002338A">
              <w:rPr>
                <w:sz w:val="24"/>
                <w:szCs w:val="28"/>
              </w:rPr>
              <w:t xml:space="preserve">Telling stories and relating experiences </w:t>
            </w:r>
            <w:r>
              <w:rPr>
                <w:sz w:val="24"/>
                <w:szCs w:val="28"/>
              </w:rPr>
              <w:t xml:space="preserve">to </w:t>
            </w:r>
            <w:r w:rsidRPr="0002338A">
              <w:rPr>
                <w:sz w:val="24"/>
                <w:szCs w:val="28"/>
              </w:rPr>
              <w:t>each other.</w:t>
            </w:r>
          </w:p>
          <w:p w14:paraId="60D586FF" w14:textId="77777777" w:rsidR="0002338A" w:rsidRDefault="00D02617" w:rsidP="006B4D45">
            <w:pPr>
              <w:rPr>
                <w:sz w:val="24"/>
                <w:szCs w:val="28"/>
              </w:rPr>
            </w:pPr>
            <w:r w:rsidRPr="006B4D45">
              <w:rPr>
                <w:sz w:val="24"/>
                <w:szCs w:val="28"/>
              </w:rPr>
              <w:t xml:space="preserve">Writing: </w:t>
            </w:r>
          </w:p>
          <w:p w14:paraId="7AA8DE51" w14:textId="77777777" w:rsidR="0002338A" w:rsidRPr="0002338A" w:rsidRDefault="00D02617" w:rsidP="0002338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2338A">
              <w:rPr>
                <w:sz w:val="24"/>
                <w:szCs w:val="28"/>
              </w:rPr>
              <w:t xml:space="preserve">Mark making opportunities </w:t>
            </w:r>
            <w:r w:rsidR="00814C3E">
              <w:rPr>
                <w:sz w:val="24"/>
                <w:szCs w:val="28"/>
              </w:rPr>
              <w:t>and</w:t>
            </w:r>
            <w:r w:rsidRPr="0002338A">
              <w:rPr>
                <w:sz w:val="24"/>
                <w:szCs w:val="28"/>
              </w:rPr>
              <w:t xml:space="preserve"> developing core letter formation</w:t>
            </w:r>
            <w:r w:rsidR="0002338A">
              <w:rPr>
                <w:sz w:val="24"/>
                <w:szCs w:val="28"/>
              </w:rPr>
              <w:t>.</w:t>
            </w:r>
          </w:p>
          <w:p w14:paraId="3B65C907" w14:textId="77777777" w:rsidR="00216AEB" w:rsidRPr="00814C3E" w:rsidRDefault="0002338A" w:rsidP="0002338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sz w:val="24"/>
                <w:szCs w:val="28"/>
              </w:rPr>
              <w:t>R</w:t>
            </w:r>
            <w:r w:rsidR="00D02617" w:rsidRPr="0002338A">
              <w:rPr>
                <w:sz w:val="24"/>
                <w:szCs w:val="28"/>
              </w:rPr>
              <w:t>ecounting weekly personal news and labelling diagrams.</w:t>
            </w:r>
          </w:p>
          <w:p w14:paraId="4ADDF845" w14:textId="77777777" w:rsidR="00814C3E" w:rsidRPr="0002338A" w:rsidRDefault="00814C3E" w:rsidP="0002338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sz w:val="24"/>
                <w:szCs w:val="28"/>
              </w:rPr>
              <w:t>Experiencing writing stories through scribing.</w:t>
            </w:r>
          </w:p>
          <w:p w14:paraId="408A4A08" w14:textId="77777777" w:rsidR="0002338A" w:rsidRPr="0002338A" w:rsidRDefault="0002338A" w:rsidP="0002338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7449" w:type="dxa"/>
            <w:gridSpan w:val="2"/>
            <w:tcBorders>
              <w:top w:val="nil"/>
            </w:tcBorders>
          </w:tcPr>
          <w:p w14:paraId="1446DC04" w14:textId="77777777" w:rsidR="0002338A" w:rsidRDefault="00D02617" w:rsidP="00D026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Mental maths: </w:t>
            </w:r>
          </w:p>
          <w:p w14:paraId="7D734763" w14:textId="77777777" w:rsidR="0002338A" w:rsidRDefault="00D02617" w:rsidP="0002338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8"/>
              </w:rPr>
            </w:pPr>
            <w:r w:rsidRPr="0002338A">
              <w:rPr>
                <w:sz w:val="24"/>
                <w:szCs w:val="28"/>
              </w:rPr>
              <w:t xml:space="preserve">Recounting numbers 0 -10 forward and backwards; </w:t>
            </w:r>
          </w:p>
          <w:p w14:paraId="4A869B2C" w14:textId="77777777" w:rsidR="0002338A" w:rsidRDefault="0002338A" w:rsidP="0002338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</w:t>
            </w:r>
            <w:r w:rsidR="00D02617" w:rsidRPr="0002338A">
              <w:rPr>
                <w:sz w:val="24"/>
                <w:szCs w:val="28"/>
              </w:rPr>
              <w:t>rdering and filling in missing numbers</w:t>
            </w:r>
            <w:r>
              <w:rPr>
                <w:sz w:val="24"/>
                <w:szCs w:val="28"/>
              </w:rPr>
              <w:t xml:space="preserve"> to 10</w:t>
            </w:r>
            <w:r w:rsidR="00D02617" w:rsidRPr="0002338A">
              <w:rPr>
                <w:sz w:val="24"/>
                <w:szCs w:val="28"/>
              </w:rPr>
              <w:t>.</w:t>
            </w:r>
          </w:p>
          <w:p w14:paraId="28FBCAB7" w14:textId="77777777" w:rsidR="00D02617" w:rsidRDefault="00D02617" w:rsidP="0002338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8"/>
              </w:rPr>
            </w:pPr>
            <w:r w:rsidRPr="0002338A">
              <w:rPr>
                <w:sz w:val="24"/>
                <w:szCs w:val="28"/>
              </w:rPr>
              <w:t xml:space="preserve">Adding </w:t>
            </w:r>
            <w:r w:rsidR="0002338A">
              <w:rPr>
                <w:sz w:val="24"/>
                <w:szCs w:val="28"/>
              </w:rPr>
              <w:t xml:space="preserve">and subtracting </w:t>
            </w:r>
            <w:r w:rsidRPr="0002338A">
              <w:rPr>
                <w:sz w:val="24"/>
                <w:szCs w:val="28"/>
              </w:rPr>
              <w:t xml:space="preserve">within </w:t>
            </w:r>
            <w:r w:rsidR="0002338A">
              <w:rPr>
                <w:sz w:val="24"/>
                <w:szCs w:val="28"/>
              </w:rPr>
              <w:t>5</w:t>
            </w:r>
            <w:r w:rsidRPr="0002338A">
              <w:rPr>
                <w:sz w:val="24"/>
                <w:szCs w:val="28"/>
              </w:rPr>
              <w:t>.</w:t>
            </w:r>
          </w:p>
          <w:p w14:paraId="5E9C9F40" w14:textId="77777777" w:rsidR="0002338A" w:rsidRPr="0002338A" w:rsidRDefault="0002338A" w:rsidP="0002338A">
            <w:pPr>
              <w:pStyle w:val="ListParagraph"/>
              <w:rPr>
                <w:sz w:val="24"/>
                <w:szCs w:val="28"/>
              </w:rPr>
            </w:pPr>
          </w:p>
          <w:p w14:paraId="3996531C" w14:textId="77777777" w:rsidR="00D02617" w:rsidRDefault="00D02617" w:rsidP="00D02617">
            <w:pPr>
              <w:rPr>
                <w:sz w:val="24"/>
                <w:szCs w:val="28"/>
              </w:rPr>
            </w:pPr>
          </w:p>
          <w:p w14:paraId="56FF327C" w14:textId="77777777" w:rsidR="0002338A" w:rsidRPr="0002338A" w:rsidRDefault="00D02617" w:rsidP="0002338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2338A">
              <w:rPr>
                <w:sz w:val="24"/>
                <w:szCs w:val="28"/>
              </w:rPr>
              <w:t xml:space="preserve">Visualising and writing numbers </w:t>
            </w:r>
            <w:r w:rsidR="0002338A">
              <w:rPr>
                <w:sz w:val="24"/>
                <w:szCs w:val="28"/>
              </w:rPr>
              <w:t>0</w:t>
            </w:r>
            <w:r w:rsidRPr="0002338A">
              <w:rPr>
                <w:sz w:val="24"/>
                <w:szCs w:val="28"/>
              </w:rPr>
              <w:t xml:space="preserve"> – 10; </w:t>
            </w:r>
          </w:p>
          <w:p w14:paraId="1740ACAB" w14:textId="77777777" w:rsidR="008A13AE" w:rsidRPr="0002338A" w:rsidRDefault="0002338A" w:rsidP="0002338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sz w:val="24"/>
                <w:szCs w:val="28"/>
              </w:rPr>
              <w:t>R</w:t>
            </w:r>
            <w:r w:rsidR="00D02617" w:rsidRPr="0002338A">
              <w:rPr>
                <w:sz w:val="24"/>
                <w:szCs w:val="28"/>
              </w:rPr>
              <w:t xml:space="preserve">ecognising quantity through counting and maths games. </w:t>
            </w:r>
          </w:p>
          <w:p w14:paraId="272CEBFF" w14:textId="77777777" w:rsidR="0002338A" w:rsidRPr="0002338A" w:rsidRDefault="0002338A" w:rsidP="0002338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sz w:val="24"/>
                <w:szCs w:val="28"/>
              </w:rPr>
              <w:t>Exploring shape and measurement</w:t>
            </w:r>
          </w:p>
          <w:p w14:paraId="0166613E" w14:textId="77777777" w:rsidR="0002338A" w:rsidRPr="0002338A" w:rsidRDefault="0002338A" w:rsidP="0002338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sz w:val="24"/>
                <w:szCs w:val="28"/>
              </w:rPr>
              <w:t>Recognising different number patterns: dice, arrays, Numicon, tallies etc.</w:t>
            </w:r>
          </w:p>
        </w:tc>
      </w:tr>
      <w:tr w:rsidR="00AD144A" w:rsidRPr="00DE2E43" w14:paraId="4E2A61FF" w14:textId="77777777" w:rsidTr="008A13AE">
        <w:trPr>
          <w:trHeight w:val="273"/>
        </w:trPr>
        <w:tc>
          <w:tcPr>
            <w:tcW w:w="7484" w:type="dxa"/>
            <w:tcBorders>
              <w:bottom w:val="nil"/>
            </w:tcBorders>
          </w:tcPr>
          <w:p w14:paraId="45528E70" w14:textId="77777777" w:rsidR="002D30AE" w:rsidRPr="00DE2E43" w:rsidRDefault="002D30AE" w:rsidP="008A13AE">
            <w:pPr>
              <w:rPr>
                <w:rFonts w:ascii="Arial" w:hAnsi="Arial" w:cs="Arial"/>
              </w:rPr>
            </w:pPr>
            <w:r w:rsidRPr="00DE2E43">
              <w:rPr>
                <w:rFonts w:ascii="Arial" w:hAnsi="Arial" w:cs="Arial"/>
                <w:b/>
              </w:rPr>
              <w:t>Health &amp; Wellbeing:</w:t>
            </w:r>
          </w:p>
        </w:tc>
        <w:tc>
          <w:tcPr>
            <w:tcW w:w="7449" w:type="dxa"/>
            <w:gridSpan w:val="2"/>
            <w:tcBorders>
              <w:bottom w:val="nil"/>
            </w:tcBorders>
          </w:tcPr>
          <w:p w14:paraId="0B2F3DED" w14:textId="77777777" w:rsidR="001709B6" w:rsidRPr="00DE2E43" w:rsidRDefault="002D30AE" w:rsidP="008A13AE">
            <w:pPr>
              <w:rPr>
                <w:rFonts w:ascii="Arial" w:hAnsi="Arial" w:cs="Arial"/>
                <w:b/>
              </w:rPr>
            </w:pPr>
            <w:r w:rsidRPr="00DE2E43">
              <w:rPr>
                <w:rFonts w:ascii="Arial" w:hAnsi="Arial" w:cs="Arial"/>
                <w:b/>
              </w:rPr>
              <w:t>Contexts for Learning:</w:t>
            </w:r>
          </w:p>
          <w:p w14:paraId="2E675B68" w14:textId="77777777" w:rsidR="000B1E52" w:rsidRPr="00DE2E43" w:rsidRDefault="000B1E52" w:rsidP="008A13AE">
            <w:pPr>
              <w:rPr>
                <w:rFonts w:ascii="Arial" w:hAnsi="Arial" w:cs="Arial"/>
              </w:rPr>
            </w:pPr>
          </w:p>
        </w:tc>
      </w:tr>
      <w:tr w:rsidR="008A13AE" w:rsidRPr="00DE2E43" w14:paraId="3C3ED025" w14:textId="77777777" w:rsidTr="00216AEB">
        <w:trPr>
          <w:trHeight w:val="3175"/>
        </w:trPr>
        <w:tc>
          <w:tcPr>
            <w:tcW w:w="7484" w:type="dxa"/>
            <w:tcBorders>
              <w:top w:val="nil"/>
            </w:tcBorders>
          </w:tcPr>
          <w:p w14:paraId="4AFE5CD6" w14:textId="77777777" w:rsidR="00C06BC6" w:rsidRDefault="00D02617" w:rsidP="00C06BC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C06BC6">
              <w:rPr>
                <w:sz w:val="24"/>
                <w:szCs w:val="28"/>
              </w:rPr>
              <w:t xml:space="preserve">Learning about </w:t>
            </w:r>
            <w:r w:rsidR="00E05359" w:rsidRPr="00C06BC6">
              <w:rPr>
                <w:sz w:val="24"/>
                <w:szCs w:val="28"/>
              </w:rPr>
              <w:t>school routines and golden rule</w:t>
            </w:r>
            <w:r w:rsidR="00C06BC6">
              <w:rPr>
                <w:sz w:val="24"/>
                <w:szCs w:val="28"/>
              </w:rPr>
              <w:t>s.</w:t>
            </w:r>
          </w:p>
          <w:p w14:paraId="1B3C587C" w14:textId="77777777" w:rsidR="00C06BC6" w:rsidRDefault="00C06BC6" w:rsidP="00C06BC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</w:t>
            </w:r>
            <w:r w:rsidR="00E05359" w:rsidRPr="00C06BC6">
              <w:rPr>
                <w:sz w:val="24"/>
                <w:szCs w:val="28"/>
              </w:rPr>
              <w:t xml:space="preserve">ow we contribute to the wider school ethos. </w:t>
            </w:r>
          </w:p>
          <w:p w14:paraId="751B3F3F" w14:textId="77777777" w:rsidR="00C06BC6" w:rsidRDefault="00E05359" w:rsidP="00C06BC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C06BC6">
              <w:rPr>
                <w:sz w:val="24"/>
                <w:szCs w:val="28"/>
              </w:rPr>
              <w:t>Understanding friendships &amp; fairness</w:t>
            </w:r>
            <w:r w:rsidR="00C06BC6">
              <w:rPr>
                <w:sz w:val="24"/>
                <w:szCs w:val="28"/>
              </w:rPr>
              <w:t>.</w:t>
            </w:r>
          </w:p>
          <w:p w14:paraId="3156488D" w14:textId="77777777" w:rsidR="00D02617" w:rsidRDefault="00C06BC6" w:rsidP="00C06BC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</w:t>
            </w:r>
            <w:r w:rsidR="00E05359" w:rsidRPr="00C06BC6">
              <w:rPr>
                <w:sz w:val="24"/>
                <w:szCs w:val="28"/>
              </w:rPr>
              <w:t>ow we can make new friends and help each other in class and around the school.</w:t>
            </w:r>
          </w:p>
          <w:p w14:paraId="562A1C04" w14:textId="77777777" w:rsidR="00C06BC6" w:rsidRPr="00C06BC6" w:rsidRDefault="00C06BC6" w:rsidP="00C06BC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hat emotions are and how we manage them.</w:t>
            </w:r>
          </w:p>
          <w:p w14:paraId="2881BAA5" w14:textId="77777777" w:rsidR="001771CC" w:rsidRDefault="00D02617" w:rsidP="00C06BC6">
            <w:pPr>
              <w:rPr>
                <w:sz w:val="24"/>
                <w:szCs w:val="28"/>
              </w:rPr>
            </w:pPr>
            <w:r w:rsidRPr="00E05359">
              <w:rPr>
                <w:sz w:val="24"/>
                <w:szCs w:val="28"/>
              </w:rPr>
              <w:t>P.E</w:t>
            </w:r>
            <w:r w:rsidR="001771CC">
              <w:rPr>
                <w:sz w:val="24"/>
                <w:szCs w:val="28"/>
              </w:rPr>
              <w:t xml:space="preserve">: </w:t>
            </w:r>
            <w:r w:rsidRPr="00E05359">
              <w:rPr>
                <w:sz w:val="24"/>
                <w:szCs w:val="28"/>
              </w:rPr>
              <w:t xml:space="preserve"> Core skills relating to developing movement skills, including</w:t>
            </w:r>
            <w:r w:rsidR="001771CC">
              <w:rPr>
                <w:sz w:val="24"/>
                <w:szCs w:val="28"/>
              </w:rPr>
              <w:t>:</w:t>
            </w:r>
          </w:p>
          <w:p w14:paraId="13E202B8" w14:textId="77777777" w:rsidR="00E30BAD" w:rsidRDefault="00D02617" w:rsidP="001771CC">
            <w:pPr>
              <w:ind w:left="1156"/>
              <w:rPr>
                <w:sz w:val="24"/>
                <w:szCs w:val="28"/>
              </w:rPr>
            </w:pPr>
            <w:r w:rsidRPr="00E05359">
              <w:rPr>
                <w:sz w:val="24"/>
                <w:szCs w:val="28"/>
              </w:rPr>
              <w:t xml:space="preserve">energetic play, </w:t>
            </w:r>
          </w:p>
          <w:p w14:paraId="608EF7DA" w14:textId="77777777" w:rsidR="00E30BAD" w:rsidRDefault="00D02617" w:rsidP="001771CC">
            <w:pPr>
              <w:ind w:left="1156"/>
              <w:rPr>
                <w:sz w:val="24"/>
                <w:szCs w:val="28"/>
              </w:rPr>
            </w:pPr>
            <w:r w:rsidRPr="00E05359">
              <w:rPr>
                <w:sz w:val="24"/>
                <w:szCs w:val="28"/>
              </w:rPr>
              <w:t xml:space="preserve">controlling our bodies </w:t>
            </w:r>
          </w:p>
          <w:p w14:paraId="67C74A13" w14:textId="77777777" w:rsidR="008A13AE" w:rsidRPr="00D02617" w:rsidRDefault="00D02617" w:rsidP="001771CC">
            <w:pPr>
              <w:ind w:left="1156"/>
              <w:rPr>
                <w:rFonts w:ascii="Arial" w:hAnsi="Arial" w:cs="Arial"/>
              </w:rPr>
            </w:pPr>
            <w:r w:rsidRPr="00E05359">
              <w:rPr>
                <w:sz w:val="24"/>
                <w:szCs w:val="28"/>
              </w:rPr>
              <w:t>finding out how to use and share space.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449" w:type="dxa"/>
            <w:gridSpan w:val="2"/>
            <w:tcBorders>
              <w:top w:val="nil"/>
            </w:tcBorders>
          </w:tcPr>
          <w:p w14:paraId="6371999C" w14:textId="1560FC21" w:rsidR="00364CEF" w:rsidRDefault="00D02617" w:rsidP="006B4D45">
            <w:pPr>
              <w:ind w:left="420"/>
              <w:rPr>
                <w:sz w:val="24"/>
                <w:szCs w:val="28"/>
              </w:rPr>
            </w:pPr>
            <w:r w:rsidRPr="00D02617">
              <w:rPr>
                <w:sz w:val="24"/>
                <w:szCs w:val="28"/>
              </w:rPr>
              <w:t>Topic this term is ‘</w:t>
            </w:r>
            <w:r w:rsidR="0062272D">
              <w:rPr>
                <w:sz w:val="24"/>
                <w:szCs w:val="28"/>
              </w:rPr>
              <w:t>Enchanted Forest’</w:t>
            </w:r>
            <w:r w:rsidRPr="00D02617">
              <w:rPr>
                <w:sz w:val="24"/>
                <w:szCs w:val="28"/>
              </w:rPr>
              <w:t xml:space="preserve">. </w:t>
            </w:r>
          </w:p>
          <w:p w14:paraId="181EE64B" w14:textId="1BFF587C" w:rsidR="00C06BC6" w:rsidRDefault="0062272D" w:rsidP="00C06BC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entifying features of our local environment</w:t>
            </w:r>
          </w:p>
          <w:p w14:paraId="74757EF2" w14:textId="4DB72C1D" w:rsidR="00C06BC6" w:rsidRDefault="0062272D" w:rsidP="00C06BC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bserve how living things depend on each other</w:t>
            </w:r>
          </w:p>
          <w:p w14:paraId="07244348" w14:textId="083D77C8" w:rsidR="0062272D" w:rsidRDefault="0062272D" w:rsidP="00C06BC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nd out about local birds and animals</w:t>
            </w:r>
          </w:p>
          <w:p w14:paraId="5A93F07D" w14:textId="7F50E194" w:rsidR="00C06BC6" w:rsidRDefault="0062272D" w:rsidP="00C06BC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se </w:t>
            </w:r>
            <w:r w:rsidR="00535A1A">
              <w:rPr>
                <w:sz w:val="24"/>
                <w:szCs w:val="28"/>
              </w:rPr>
              <w:t xml:space="preserve">texts </w:t>
            </w:r>
            <w:r>
              <w:rPr>
                <w:sz w:val="24"/>
                <w:szCs w:val="28"/>
              </w:rPr>
              <w:t>as a stimulus to imagine our own forest</w:t>
            </w:r>
          </w:p>
          <w:p w14:paraId="0FDC0DB2" w14:textId="6A528EDE" w:rsidR="008A13AE" w:rsidRPr="00C06BC6" w:rsidRDefault="00535A1A" w:rsidP="00C06BC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velop our creative skills to ‘enchant’ our forest</w:t>
            </w:r>
          </w:p>
          <w:p w14:paraId="080622BC" w14:textId="77777777" w:rsidR="00C06BC6" w:rsidRDefault="00C06BC6" w:rsidP="006B4D45">
            <w:pPr>
              <w:ind w:left="420"/>
              <w:rPr>
                <w:sz w:val="24"/>
                <w:szCs w:val="28"/>
              </w:rPr>
            </w:pPr>
          </w:p>
          <w:p w14:paraId="6E6F3B32" w14:textId="7C3FCB31" w:rsidR="00C06BC6" w:rsidRPr="00D02617" w:rsidRDefault="00C06BC6" w:rsidP="006B4D45">
            <w:pPr>
              <w:ind w:left="420"/>
              <w:rPr>
                <w:rFonts w:ascii="Arial" w:hAnsi="Arial" w:cs="Arial"/>
              </w:rPr>
            </w:pPr>
          </w:p>
        </w:tc>
      </w:tr>
      <w:tr w:rsidR="008A13AE" w:rsidRPr="00DE2E43" w14:paraId="21578940" w14:textId="77777777" w:rsidTr="008A13AE">
        <w:trPr>
          <w:trHeight w:val="289"/>
        </w:trPr>
        <w:tc>
          <w:tcPr>
            <w:tcW w:w="12724" w:type="dxa"/>
            <w:gridSpan w:val="2"/>
            <w:tcBorders>
              <w:bottom w:val="nil"/>
            </w:tcBorders>
          </w:tcPr>
          <w:p w14:paraId="50C3F355" w14:textId="77777777" w:rsidR="008A13AE" w:rsidRPr="00DE2E43" w:rsidRDefault="008A13AE" w:rsidP="003C031B">
            <w:pPr>
              <w:rPr>
                <w:rFonts w:ascii="Arial" w:hAnsi="Arial" w:cs="Arial"/>
                <w:b/>
              </w:rPr>
            </w:pPr>
            <w:r w:rsidRPr="00DE2E43">
              <w:rPr>
                <w:rFonts w:ascii="Arial" w:hAnsi="Arial" w:cs="Arial"/>
                <w:b/>
              </w:rPr>
              <w:t>Other Events:</w:t>
            </w:r>
          </w:p>
        </w:tc>
        <w:tc>
          <w:tcPr>
            <w:tcW w:w="2209" w:type="dxa"/>
            <w:vMerge w:val="restart"/>
          </w:tcPr>
          <w:p w14:paraId="085AE032" w14:textId="77777777" w:rsidR="008A13AE" w:rsidRPr="00DE2E43" w:rsidRDefault="00C06BC6">
            <w:pPr>
              <w:rPr>
                <w:b/>
                <w:sz w:val="28"/>
                <w:szCs w:val="28"/>
              </w:rPr>
            </w:pPr>
            <w:r w:rsidRPr="00DE2E43">
              <w:rPr>
                <w:rFonts w:ascii="Baskerville Old Face" w:hAnsi="Baskerville Old Face"/>
                <w:b/>
                <w:bCs/>
                <w:noProof/>
                <w:color w:val="FF000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F1CF44F" wp14:editId="14D56FF7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20345</wp:posOffset>
                  </wp:positionV>
                  <wp:extent cx="1320165" cy="1019175"/>
                  <wp:effectExtent l="0" t="0" r="0" b="9525"/>
                  <wp:wrapTight wrapText="bothSides">
                    <wp:wrapPolygon edited="0">
                      <wp:start x="0" y="0"/>
                      <wp:lineTo x="0" y="21398"/>
                      <wp:lineTo x="21195" y="21398"/>
                      <wp:lineTo x="21195" y="0"/>
                      <wp:lineTo x="0" y="0"/>
                    </wp:wrapPolygon>
                  </wp:wrapTight>
                  <wp:docPr id="2" name="Picture 2" descr="cid:image001.png@01D43180.1A7AD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3180.1A7AD7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37" b="30990"/>
                          <a:stretch/>
                        </pic:blipFill>
                        <pic:spPr bwMode="auto">
                          <a:xfrm>
                            <a:off x="0" y="0"/>
                            <a:ext cx="132016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13AE" w:rsidRPr="00DE2E43" w14:paraId="2F741D18" w14:textId="77777777" w:rsidTr="00C06BC6">
        <w:trPr>
          <w:trHeight w:val="1641"/>
        </w:trPr>
        <w:tc>
          <w:tcPr>
            <w:tcW w:w="12724" w:type="dxa"/>
            <w:gridSpan w:val="2"/>
            <w:tcBorders>
              <w:top w:val="nil"/>
            </w:tcBorders>
          </w:tcPr>
          <w:p w14:paraId="363920BC" w14:textId="64C532DE" w:rsidR="00D02617" w:rsidRPr="0002338A" w:rsidRDefault="007C6979" w:rsidP="00023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door Learning event - 7</w:t>
            </w:r>
            <w:r w:rsidRPr="007C697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</w:t>
            </w:r>
          </w:p>
        </w:tc>
        <w:tc>
          <w:tcPr>
            <w:tcW w:w="2209" w:type="dxa"/>
            <w:vMerge/>
          </w:tcPr>
          <w:p w14:paraId="48A9A6E3" w14:textId="77777777" w:rsidR="008A13AE" w:rsidRPr="00DE2E43" w:rsidRDefault="008A13AE">
            <w:pPr>
              <w:rPr>
                <w:noProof/>
                <w:lang w:eastAsia="en-GB"/>
              </w:rPr>
            </w:pPr>
          </w:p>
        </w:tc>
      </w:tr>
    </w:tbl>
    <w:p w14:paraId="148CF844" w14:textId="77777777" w:rsidR="00342DD2" w:rsidRPr="00DE2E43" w:rsidRDefault="00342DD2" w:rsidP="00C06BC6">
      <w:pPr>
        <w:spacing w:line="240" w:lineRule="auto"/>
        <w:rPr>
          <w:sz w:val="28"/>
          <w:szCs w:val="28"/>
        </w:rPr>
      </w:pPr>
    </w:p>
    <w:sectPr w:rsidR="00342DD2" w:rsidRPr="00DE2E43" w:rsidSect="00C06BC6">
      <w:headerReference w:type="default" r:id="rId10"/>
      <w:pgSz w:w="16838" w:h="11906" w:orient="landscape" w:code="9"/>
      <w:pgMar w:top="851" w:right="1077" w:bottom="14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B119" w14:textId="77777777" w:rsidR="00B56DE8" w:rsidRDefault="00B56DE8" w:rsidP="002D30AE">
      <w:pPr>
        <w:spacing w:after="0" w:line="240" w:lineRule="auto"/>
      </w:pPr>
      <w:r>
        <w:separator/>
      </w:r>
    </w:p>
  </w:endnote>
  <w:endnote w:type="continuationSeparator" w:id="0">
    <w:p w14:paraId="4B024124" w14:textId="77777777" w:rsidR="00B56DE8" w:rsidRDefault="00B56DE8" w:rsidP="002D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F5BF" w14:textId="77777777" w:rsidR="00B56DE8" w:rsidRDefault="00B56DE8" w:rsidP="002D30AE">
      <w:pPr>
        <w:spacing w:after="0" w:line="240" w:lineRule="auto"/>
      </w:pPr>
      <w:r>
        <w:separator/>
      </w:r>
    </w:p>
  </w:footnote>
  <w:footnote w:type="continuationSeparator" w:id="0">
    <w:p w14:paraId="2589FC0F" w14:textId="77777777" w:rsidR="00B56DE8" w:rsidRDefault="00B56DE8" w:rsidP="002D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C7DC" w14:textId="77777777" w:rsidR="002D30AE" w:rsidRPr="00DF4504" w:rsidRDefault="00DE2E43">
    <w:pPr>
      <w:pStyle w:val="Head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Class:</w:t>
    </w:r>
    <w:r w:rsidR="00D02617">
      <w:rPr>
        <w:rFonts w:ascii="Arial" w:hAnsi="Arial" w:cs="Arial"/>
        <w:sz w:val="32"/>
      </w:rPr>
      <w:t xml:space="preserve"> P1</w:t>
    </w:r>
    <w:r w:rsidR="002D30AE" w:rsidRPr="00DF4504">
      <w:rPr>
        <w:rFonts w:ascii="Arial" w:hAnsi="Arial" w:cs="Arial"/>
        <w:sz w:val="32"/>
      </w:rPr>
      <w:ptab w:relativeTo="margin" w:alignment="center" w:leader="none"/>
    </w:r>
    <w:r w:rsidR="002D30AE" w:rsidRPr="00DF4504">
      <w:rPr>
        <w:rFonts w:ascii="Arial" w:hAnsi="Arial" w:cs="Arial"/>
        <w:sz w:val="32"/>
      </w:rPr>
      <w:t>Term Plan</w:t>
    </w:r>
    <w:r w:rsidR="002D30AE" w:rsidRPr="00DF4504">
      <w:rPr>
        <w:rFonts w:ascii="Arial" w:hAnsi="Arial" w:cs="Arial"/>
        <w:sz w:val="32"/>
      </w:rPr>
      <w:ptab w:relativeTo="margin" w:alignment="right" w:leader="none"/>
    </w:r>
    <w:r w:rsidR="002D30AE" w:rsidRPr="00DF4504">
      <w:rPr>
        <w:rFonts w:ascii="Arial" w:hAnsi="Arial" w:cs="Arial"/>
        <w:sz w:val="32"/>
      </w:rPr>
      <w:t xml:space="preserve">Term: </w:t>
    </w:r>
    <w:r w:rsidR="00D02617">
      <w:rPr>
        <w:rFonts w:ascii="Arial" w:hAnsi="Arial" w:cs="Arial"/>
        <w:sz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4F4"/>
    <w:multiLevelType w:val="hybridMultilevel"/>
    <w:tmpl w:val="A23A32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2C2303"/>
    <w:multiLevelType w:val="hybridMultilevel"/>
    <w:tmpl w:val="C1D0D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51F67"/>
    <w:multiLevelType w:val="hybridMultilevel"/>
    <w:tmpl w:val="F7AE847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D14225F"/>
    <w:multiLevelType w:val="hybridMultilevel"/>
    <w:tmpl w:val="887C6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3184F"/>
    <w:multiLevelType w:val="hybridMultilevel"/>
    <w:tmpl w:val="76ACFE2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5F80912"/>
    <w:multiLevelType w:val="hybridMultilevel"/>
    <w:tmpl w:val="3DB81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F5BF8"/>
    <w:multiLevelType w:val="hybridMultilevel"/>
    <w:tmpl w:val="4C3E4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849C9"/>
    <w:multiLevelType w:val="hybridMultilevel"/>
    <w:tmpl w:val="A6208C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AE"/>
    <w:rsid w:val="0002338A"/>
    <w:rsid w:val="000B1E52"/>
    <w:rsid w:val="000F4AA1"/>
    <w:rsid w:val="001709B6"/>
    <w:rsid w:val="001771CC"/>
    <w:rsid w:val="00216AEB"/>
    <w:rsid w:val="002575BF"/>
    <w:rsid w:val="002D30AE"/>
    <w:rsid w:val="00342DD2"/>
    <w:rsid w:val="00352ED2"/>
    <w:rsid w:val="00356732"/>
    <w:rsid w:val="00364CEF"/>
    <w:rsid w:val="003C031B"/>
    <w:rsid w:val="004115B8"/>
    <w:rsid w:val="004516B4"/>
    <w:rsid w:val="00535A1A"/>
    <w:rsid w:val="005F2E2D"/>
    <w:rsid w:val="0062272D"/>
    <w:rsid w:val="00637414"/>
    <w:rsid w:val="006A0732"/>
    <w:rsid w:val="006A3EAA"/>
    <w:rsid w:val="006B4D45"/>
    <w:rsid w:val="006C4DA9"/>
    <w:rsid w:val="007C6979"/>
    <w:rsid w:val="00814C3E"/>
    <w:rsid w:val="0083579D"/>
    <w:rsid w:val="00847BE0"/>
    <w:rsid w:val="008A13AE"/>
    <w:rsid w:val="00A63FEA"/>
    <w:rsid w:val="00A82B56"/>
    <w:rsid w:val="00AD144A"/>
    <w:rsid w:val="00B56DE8"/>
    <w:rsid w:val="00BB3E08"/>
    <w:rsid w:val="00BC5471"/>
    <w:rsid w:val="00BD0750"/>
    <w:rsid w:val="00C06BC6"/>
    <w:rsid w:val="00C149B8"/>
    <w:rsid w:val="00D02617"/>
    <w:rsid w:val="00DD51A6"/>
    <w:rsid w:val="00DE2E43"/>
    <w:rsid w:val="00DF4504"/>
    <w:rsid w:val="00E05359"/>
    <w:rsid w:val="00E30BAD"/>
    <w:rsid w:val="00F813C8"/>
    <w:rsid w:val="00F91B03"/>
    <w:rsid w:val="00FC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1CB4C"/>
  <w15:docId w15:val="{245402E1-12E7-4C78-8139-4EC5D691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AE"/>
  </w:style>
  <w:style w:type="paragraph" w:styleId="Footer">
    <w:name w:val="footer"/>
    <w:basedOn w:val="Normal"/>
    <w:link w:val="FooterChar"/>
    <w:uiPriority w:val="99"/>
    <w:unhideWhenUsed/>
    <w:rsid w:val="002D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AE"/>
  </w:style>
  <w:style w:type="paragraph" w:styleId="BalloonText">
    <w:name w:val="Balloon Text"/>
    <w:basedOn w:val="Normal"/>
    <w:link w:val="BalloonTextChar"/>
    <w:uiPriority w:val="99"/>
    <w:semiHidden/>
    <w:unhideWhenUsed/>
    <w:rsid w:val="002D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43180.1A7AD7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CF24-1A6E-442D-B2FD-986DAF30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ard</dc:creator>
  <cp:lastModifiedBy>Mrs Thomson</cp:lastModifiedBy>
  <cp:revision>3</cp:revision>
  <dcterms:created xsi:type="dcterms:W3CDTF">2021-08-23T14:13:00Z</dcterms:created>
  <dcterms:modified xsi:type="dcterms:W3CDTF">2021-08-23T14:15:00Z</dcterms:modified>
</cp:coreProperties>
</file>